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8B77" w14:textId="632A6597" w:rsidR="00902AD8" w:rsidRDefault="00173539" w:rsidP="00FC0C94">
      <w:pPr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中鴻鋼鐵的</w:t>
      </w:r>
      <w:r w:rsidR="00734A3F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社區互動</w:t>
      </w:r>
    </w:p>
    <w:p w14:paraId="6D9BEEBB" w14:textId="553CDE81" w:rsidR="00FC0C94" w:rsidRDefault="00FC0C94" w:rsidP="00FC0C94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734A3F">
        <w:rPr>
          <w:rFonts w:ascii="Times New Roman" w:eastAsia="標楷體" w:hAnsi="Times New Roman" w:cs="Times New Roman" w:hint="eastAsia"/>
          <w:sz w:val="28"/>
          <w:szCs w:val="28"/>
        </w:rPr>
        <w:t>二十七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等級：</w:t>
      </w:r>
      <w:r w:rsidR="00734A3F">
        <w:rPr>
          <w:rFonts w:ascii="Times New Roman" w:eastAsia="標楷體" w:hAnsi="Times New Roman" w:cs="Times New Roman" w:hint="eastAsia"/>
          <w:sz w:val="28"/>
          <w:szCs w:val="28"/>
        </w:rPr>
        <w:t>初級</w:t>
      </w:r>
    </w:p>
    <w:p w14:paraId="76129496" w14:textId="4490299B" w:rsidR="00FC0C94" w:rsidRDefault="00FC0C94" w:rsidP="00FC0C94">
      <w:pPr>
        <w:jc w:val="right"/>
        <w:rPr>
          <w:rFonts w:ascii="Times New Roman" w:eastAsia="標楷體" w:hAnsi="Times New Roman" w:cs="Times New Roman"/>
          <w:szCs w:val="24"/>
        </w:rPr>
      </w:pPr>
      <w:r w:rsidRPr="00FC0C94">
        <w:rPr>
          <w:rFonts w:ascii="Times New Roman" w:eastAsia="標楷體" w:hAnsi="Times New Roman" w:cs="Times New Roman" w:hint="eastAsia"/>
          <w:szCs w:val="24"/>
        </w:rPr>
        <w:t>資料來源：</w:t>
      </w:r>
      <w:r w:rsidRPr="00FC0C94">
        <w:rPr>
          <w:rFonts w:ascii="Times New Roman" w:eastAsia="標楷體" w:hAnsi="Times New Roman" w:cs="Times New Roman" w:hint="eastAsia"/>
          <w:szCs w:val="24"/>
        </w:rPr>
        <w:t>2019</w:t>
      </w:r>
      <w:r w:rsidRPr="00FC0C94">
        <w:rPr>
          <w:rFonts w:ascii="Times New Roman" w:eastAsia="標楷體" w:hAnsi="Times New Roman" w:cs="Times New Roman" w:hint="eastAsia"/>
          <w:szCs w:val="24"/>
        </w:rPr>
        <w:t>年</w:t>
      </w:r>
      <w:r w:rsidR="008A433A">
        <w:rPr>
          <w:rFonts w:ascii="Times New Roman" w:eastAsia="標楷體" w:hAnsi="Times New Roman" w:cs="Times New Roman" w:hint="eastAsia"/>
          <w:szCs w:val="24"/>
        </w:rPr>
        <w:t>中</w:t>
      </w:r>
      <w:proofErr w:type="gramStart"/>
      <w:r w:rsidR="008A433A">
        <w:rPr>
          <w:rFonts w:ascii="Times New Roman" w:eastAsia="標楷體" w:hAnsi="Times New Roman" w:cs="Times New Roman" w:hint="eastAsia"/>
          <w:szCs w:val="24"/>
        </w:rPr>
        <w:t>鴻</w:t>
      </w:r>
      <w:proofErr w:type="gramEnd"/>
      <w:r w:rsidR="008A433A">
        <w:rPr>
          <w:rFonts w:ascii="Times New Roman" w:eastAsia="標楷體" w:hAnsi="Times New Roman" w:cs="Times New Roman" w:hint="eastAsia"/>
          <w:szCs w:val="24"/>
        </w:rPr>
        <w:t>鋼鐵</w:t>
      </w:r>
      <w:r w:rsidRPr="00FC0C94">
        <w:rPr>
          <w:rFonts w:ascii="Times New Roman" w:eastAsia="標楷體" w:hAnsi="Times New Roman" w:cs="Times New Roman" w:hint="eastAsia"/>
          <w:szCs w:val="24"/>
        </w:rPr>
        <w:t>企業社會責任報告書</w:t>
      </w:r>
    </w:p>
    <w:p w14:paraId="730ED783" w14:textId="53374223" w:rsidR="00FC0C94" w:rsidRDefault="00FC0C94" w:rsidP="00FC0C94">
      <w:pPr>
        <w:rPr>
          <w:rFonts w:ascii="Times New Roman" w:eastAsia="標楷體" w:hAnsi="Times New Roman" w:cs="Times New Roman"/>
          <w:sz w:val="28"/>
          <w:szCs w:val="28"/>
        </w:rPr>
      </w:pPr>
    </w:p>
    <w:p w14:paraId="09F12DE8" w14:textId="35A8F488" w:rsidR="00604712" w:rsidRPr="00604712" w:rsidRDefault="00173539" w:rsidP="00604712">
      <w:pPr>
        <w:spacing w:line="480" w:lineRule="exact"/>
        <w:rPr>
          <w:rFonts w:ascii="Times New Roman" w:eastAsia="標楷體" w:hAnsi="Times New Roman" w:cs="Times New Roman"/>
          <w:i/>
          <w:kern w:val="0"/>
          <w:sz w:val="28"/>
          <w:szCs w:val="26"/>
        </w:rPr>
      </w:pPr>
      <w:r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中鴻鋼鐵</w:t>
      </w:r>
      <w:r w:rsidR="00522673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自</w:t>
      </w:r>
      <w:r w:rsidR="00522673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2016</w:t>
      </w:r>
      <w:r w:rsidR="00522673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年起每年訂定不同主題與社區進行互動，並贊助社區活動及學校經費</w:t>
      </w:r>
      <w:r w:rsidR="00832331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。</w:t>
      </w:r>
    </w:p>
    <w:p w14:paraId="7725EE74" w14:textId="77777777" w:rsidR="00604712" w:rsidRPr="00FC0C94" w:rsidRDefault="00604712" w:rsidP="00FC0C94">
      <w:pPr>
        <w:rPr>
          <w:rFonts w:ascii="Times New Roman" w:eastAsia="標楷體" w:hAnsi="Times New Roman" w:cs="Times New Roman"/>
          <w:sz w:val="28"/>
          <w:szCs w:val="28"/>
        </w:rPr>
      </w:pPr>
    </w:p>
    <w:p w14:paraId="23E76B37" w14:textId="37A1FF79" w:rsidR="00FC0C94" w:rsidRDefault="00FC0C94" w:rsidP="003076C4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企業概述</w:t>
      </w:r>
    </w:p>
    <w:p w14:paraId="7C60264D" w14:textId="6998F70C" w:rsidR="00FC0C94" w:rsidRDefault="001218A7" w:rsidP="001218A7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中鴻公司（原名燁隆企業公司，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2004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日正式更名）成立於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1983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月，基於國內鋼鐵上下游整合，於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底與中鋼公司策略聯盟，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2000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正式成為中鋼集團一員。中鴻公司有四個生產廠區，其中熱軋廠、冷軋廠及鋼管廠大發廠區三個廠區皆位於高雄市；另鋼管廠鹿港廠區位於彰化縣彰濱工業區。</w:t>
      </w:r>
    </w:p>
    <w:p w14:paraId="2C4A7C19" w14:textId="77777777" w:rsidR="0013402B" w:rsidRPr="00FC0C94" w:rsidRDefault="0013402B" w:rsidP="001218A7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4FC01CC4" w14:textId="6BB1CC8D" w:rsidR="00FC0C94" w:rsidRDefault="00FC0C94" w:rsidP="00353F0C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案例描述</w:t>
      </w:r>
    </w:p>
    <w:p w14:paraId="5647A183" w14:textId="3D147FFD" w:rsidR="00734A3F" w:rsidRDefault="00734A3F" w:rsidP="0013402B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proofErr w:type="gramStart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中鴻身為</w:t>
      </w:r>
      <w:proofErr w:type="gramEnd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社區</w:t>
      </w:r>
      <w:proofErr w:type="gramStart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份子，我們積極與社區互動交流，以「綠色生活推動」、「交通安全」、「健康促進」等不同主題循環的模式，每年至橋頭、</w:t>
      </w:r>
      <w:proofErr w:type="gramStart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梓</w:t>
      </w:r>
      <w:proofErr w:type="gramEnd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官、岡山等社區舉辦交流活動，從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2016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年的「綠色生活推動」主題開始，接續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年為「交通安全」，與社區居民分享交通安全知識，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年則是以「健康促進」為主題，在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3~5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月期間共辦理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個場次的社區交流活動。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2019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年再度以綠色生活為主題，將環境保護的觀念由公司內部擴展至鄰近社區。</w:t>
      </w:r>
    </w:p>
    <w:p w14:paraId="13158A36" w14:textId="150C0D90" w:rsidR="00734A3F" w:rsidRDefault="00734A3F" w:rsidP="00734A3F">
      <w:pPr>
        <w:pStyle w:val="a9"/>
        <w:numPr>
          <w:ilvl w:val="0"/>
          <w:numId w:val="7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2019</w:t>
      </w: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年重要地方及社區參與案件</w:t>
      </w:r>
    </w:p>
    <w:p w14:paraId="614AD0B6" w14:textId="77777777" w:rsidR="00734A3F" w:rsidRPr="00734A3F" w:rsidRDefault="00734A3F" w:rsidP="00734A3F">
      <w:pPr>
        <w:pStyle w:val="a9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贊助高雄市橋頭區興糖國小出版日記教學繪本印製經費</w:t>
      </w:r>
    </w:p>
    <w:p w14:paraId="0E35CEFB" w14:textId="77777777" w:rsidR="00734A3F" w:rsidRPr="00734A3F" w:rsidRDefault="00734A3F" w:rsidP="00734A3F">
      <w:pPr>
        <w:pStyle w:val="a9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贊助高雄市岡山區公所辦理籮筐會系列活動經費</w:t>
      </w:r>
    </w:p>
    <w:p w14:paraId="41522623" w14:textId="77777777" w:rsidR="00734A3F" w:rsidRPr="00734A3F" w:rsidRDefault="00734A3F" w:rsidP="00734A3F">
      <w:pPr>
        <w:pStyle w:val="a9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4A3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贊助高雄市岡山區岡山高中清</w:t>
      </w:r>
      <w:proofErr w:type="gramStart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寒</w:t>
      </w:r>
      <w:proofErr w:type="gramEnd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學生營養午餐費用</w:t>
      </w:r>
    </w:p>
    <w:p w14:paraId="078DD3FA" w14:textId="77777777" w:rsidR="00734A3F" w:rsidRPr="00734A3F" w:rsidRDefault="00734A3F" w:rsidP="00734A3F">
      <w:pPr>
        <w:pStyle w:val="a9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贊助高雄市</w:t>
      </w:r>
      <w:proofErr w:type="gramStart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梓</w:t>
      </w:r>
      <w:proofErr w:type="gramEnd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官區公所優秀學子獎學金</w:t>
      </w:r>
    </w:p>
    <w:p w14:paraId="6709C754" w14:textId="77777777" w:rsidR="00734A3F" w:rsidRPr="00734A3F" w:rsidRDefault="00734A3F" w:rsidP="00734A3F">
      <w:pPr>
        <w:pStyle w:val="a9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贊助社區辦理端午節、中秋節活動經費</w:t>
      </w:r>
    </w:p>
    <w:p w14:paraId="7D30D37A" w14:textId="77777777" w:rsidR="00734A3F" w:rsidRPr="00734A3F" w:rsidRDefault="00734A3F" w:rsidP="00734A3F">
      <w:pPr>
        <w:pStyle w:val="a9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贊助社區辦理重陽節敬老活動經費</w:t>
      </w:r>
    </w:p>
    <w:p w14:paraId="552DFA16" w14:textId="77777777" w:rsidR="00734A3F" w:rsidRPr="00734A3F" w:rsidRDefault="00734A3F" w:rsidP="00734A3F">
      <w:pPr>
        <w:pStyle w:val="a9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贊助社區婦女節模範表揚、母親節感恩聯誼活動經費</w:t>
      </w:r>
    </w:p>
    <w:p w14:paraId="0A71012B" w14:textId="5FE0071D" w:rsidR="00734A3F" w:rsidRPr="00734A3F" w:rsidRDefault="00734A3F" w:rsidP="00734A3F">
      <w:pPr>
        <w:pStyle w:val="a9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34A3F">
        <w:rPr>
          <w:rFonts w:ascii="Times New Roman" w:eastAsia="標楷體" w:hAnsi="Times New Roman" w:cs="Times New Roman" w:hint="eastAsia"/>
          <w:sz w:val="28"/>
          <w:szCs w:val="28"/>
        </w:rPr>
        <w:t>贊助社區辦理節能綠美化研習、社區營造、社區產業成長學習及</w:t>
      </w:r>
      <w:proofErr w:type="gramStart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節能減碳宣導</w:t>
      </w:r>
      <w:proofErr w:type="gramEnd"/>
      <w:r w:rsidRPr="00734A3F">
        <w:rPr>
          <w:rFonts w:ascii="Times New Roman" w:eastAsia="標楷體" w:hAnsi="Times New Roman" w:cs="Times New Roman" w:hint="eastAsia"/>
          <w:sz w:val="28"/>
          <w:szCs w:val="28"/>
        </w:rPr>
        <w:t>等活動經費</w:t>
      </w:r>
    </w:p>
    <w:sectPr w:rsidR="00734A3F" w:rsidRPr="00734A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C2AD" w14:textId="77777777" w:rsidR="00FC0C94" w:rsidRDefault="00FC0C94" w:rsidP="00FC0C94">
      <w:r>
        <w:separator/>
      </w:r>
    </w:p>
  </w:endnote>
  <w:endnote w:type="continuationSeparator" w:id="0">
    <w:p w14:paraId="782F2E0A" w14:textId="77777777" w:rsidR="00FC0C94" w:rsidRDefault="00FC0C94" w:rsidP="00FC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B04F" w14:textId="77777777" w:rsidR="00FC0C94" w:rsidRDefault="00FC0C94" w:rsidP="00FC0C94">
      <w:r>
        <w:separator/>
      </w:r>
    </w:p>
  </w:footnote>
  <w:footnote w:type="continuationSeparator" w:id="0">
    <w:p w14:paraId="45007A6C" w14:textId="77777777" w:rsidR="00FC0C94" w:rsidRDefault="00FC0C94" w:rsidP="00FC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7CF9"/>
    <w:multiLevelType w:val="hybridMultilevel"/>
    <w:tmpl w:val="E1CA93FC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3776ED"/>
    <w:multiLevelType w:val="hybridMultilevel"/>
    <w:tmpl w:val="6D68BB2A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472B37"/>
    <w:multiLevelType w:val="hybridMultilevel"/>
    <w:tmpl w:val="6A4409EC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2E4911"/>
    <w:multiLevelType w:val="hybridMultilevel"/>
    <w:tmpl w:val="8578D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E615FD"/>
    <w:multiLevelType w:val="hybridMultilevel"/>
    <w:tmpl w:val="350679D2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E64F80"/>
    <w:multiLevelType w:val="hybridMultilevel"/>
    <w:tmpl w:val="7E4EE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A4738C"/>
    <w:multiLevelType w:val="hybridMultilevel"/>
    <w:tmpl w:val="476080E2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5E"/>
    <w:rsid w:val="000118BC"/>
    <w:rsid w:val="00032B7D"/>
    <w:rsid w:val="0005595E"/>
    <w:rsid w:val="001218A7"/>
    <w:rsid w:val="0013402B"/>
    <w:rsid w:val="001479D1"/>
    <w:rsid w:val="00160278"/>
    <w:rsid w:val="00173539"/>
    <w:rsid w:val="00232F19"/>
    <w:rsid w:val="002B6EAC"/>
    <w:rsid w:val="002F2311"/>
    <w:rsid w:val="003076C4"/>
    <w:rsid w:val="00353F0C"/>
    <w:rsid w:val="003E4DF0"/>
    <w:rsid w:val="003E7A1F"/>
    <w:rsid w:val="004224AF"/>
    <w:rsid w:val="00434931"/>
    <w:rsid w:val="00486B47"/>
    <w:rsid w:val="00522673"/>
    <w:rsid w:val="00583ACE"/>
    <w:rsid w:val="00595762"/>
    <w:rsid w:val="00604712"/>
    <w:rsid w:val="00664CF2"/>
    <w:rsid w:val="006923BC"/>
    <w:rsid w:val="00707B8C"/>
    <w:rsid w:val="00734A3F"/>
    <w:rsid w:val="00745A7C"/>
    <w:rsid w:val="00832331"/>
    <w:rsid w:val="008A433A"/>
    <w:rsid w:val="00902AD8"/>
    <w:rsid w:val="00912F48"/>
    <w:rsid w:val="0094063C"/>
    <w:rsid w:val="00950113"/>
    <w:rsid w:val="009B4DA4"/>
    <w:rsid w:val="009E4759"/>
    <w:rsid w:val="00A232C8"/>
    <w:rsid w:val="00AC5C91"/>
    <w:rsid w:val="00B106B3"/>
    <w:rsid w:val="00C33BFC"/>
    <w:rsid w:val="00D20B2B"/>
    <w:rsid w:val="00D32BE0"/>
    <w:rsid w:val="00D63D35"/>
    <w:rsid w:val="00DB0520"/>
    <w:rsid w:val="00E57C33"/>
    <w:rsid w:val="00E61E11"/>
    <w:rsid w:val="00F24DA6"/>
    <w:rsid w:val="00FC0C94"/>
    <w:rsid w:val="00FE01D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F6B49"/>
  <w15:chartTrackingRefBased/>
  <w15:docId w15:val="{2193D49D-1CBD-4D8F-8E47-8C78C00F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樣式"/>
    <w:basedOn w:val="a"/>
    <w:link w:val="a4"/>
    <w:qFormat/>
    <w:rsid w:val="00745A7C"/>
    <w:pPr>
      <w:spacing w:line="480" w:lineRule="exact"/>
      <w:jc w:val="both"/>
    </w:pPr>
    <w:rPr>
      <w:rFonts w:ascii="Times New Roman" w:eastAsia="微軟正黑體" w:hAnsi="Times New Roman"/>
    </w:rPr>
  </w:style>
  <w:style w:type="character" w:customStyle="1" w:styleId="a4">
    <w:name w:val="標準樣式 字元"/>
    <w:basedOn w:val="a0"/>
    <w:link w:val="a3"/>
    <w:rsid w:val="00745A7C"/>
    <w:rPr>
      <w:rFonts w:ascii="Times New Roman" w:eastAsia="微軟正黑體" w:hAnsi="Times New Roman"/>
    </w:rPr>
  </w:style>
  <w:style w:type="paragraph" w:styleId="a5">
    <w:name w:val="header"/>
    <w:basedOn w:val="a"/>
    <w:link w:val="a6"/>
    <w:uiPriority w:val="99"/>
    <w:unhideWhenUsed/>
    <w:rsid w:val="00FC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C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C94"/>
    <w:rPr>
      <w:sz w:val="20"/>
      <w:szCs w:val="20"/>
    </w:rPr>
  </w:style>
  <w:style w:type="paragraph" w:styleId="a9">
    <w:name w:val="List Paragraph"/>
    <w:basedOn w:val="a"/>
    <w:uiPriority w:val="34"/>
    <w:qFormat/>
    <w:rsid w:val="00FC0C94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D20B2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D20B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978F-B7A1-445F-AFF5-D158F5FF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 Cheng</dc:creator>
  <cp:keywords/>
  <dc:description/>
  <cp:lastModifiedBy>Ryan</cp:lastModifiedBy>
  <cp:revision>37</cp:revision>
  <dcterms:created xsi:type="dcterms:W3CDTF">2021-01-14T06:04:00Z</dcterms:created>
  <dcterms:modified xsi:type="dcterms:W3CDTF">2021-01-21T02:56:00Z</dcterms:modified>
</cp:coreProperties>
</file>